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93CAA" w14:textId="72EF539E" w:rsidR="00270440" w:rsidRPr="00DF56F9" w:rsidRDefault="00270440" w:rsidP="00695A09">
      <w:pPr>
        <w:pStyle w:val="Hlavika"/>
        <w:jc w:val="right"/>
        <w:rPr>
          <w:rFonts w:ascii="Sitka Text" w:hAnsi="Sitka Text"/>
          <w:sz w:val="16"/>
          <w:szCs w:val="16"/>
        </w:rPr>
      </w:pPr>
      <w:r w:rsidRPr="00DF56F9">
        <w:rPr>
          <w:rFonts w:ascii="Sitka Text" w:hAnsi="Sitka Text"/>
          <w:sz w:val="16"/>
          <w:szCs w:val="16"/>
        </w:rPr>
        <w:t>Príloha č.</w:t>
      </w:r>
      <w:r w:rsidR="001F3730">
        <w:rPr>
          <w:rFonts w:ascii="Sitka Text" w:hAnsi="Sitka Text"/>
          <w:sz w:val="16"/>
          <w:szCs w:val="16"/>
        </w:rPr>
        <w:t>1</w:t>
      </w:r>
    </w:p>
    <w:p w14:paraId="5AA93DCB" w14:textId="57E1C0C9" w:rsidR="00270440" w:rsidRPr="00DF56F9" w:rsidRDefault="00270440" w:rsidP="00695A09">
      <w:pPr>
        <w:pStyle w:val="Hlavika"/>
        <w:jc w:val="right"/>
        <w:rPr>
          <w:rFonts w:ascii="Sitka Text" w:hAnsi="Sitka Text"/>
          <w:sz w:val="16"/>
          <w:szCs w:val="16"/>
        </w:rPr>
      </w:pPr>
      <w:r w:rsidRPr="00DF56F9">
        <w:rPr>
          <w:rFonts w:ascii="Sitka Text" w:hAnsi="Sitka Text"/>
          <w:sz w:val="16"/>
          <w:szCs w:val="16"/>
        </w:rPr>
        <w:t>Príručky pre žiadateľa</w:t>
      </w:r>
    </w:p>
    <w:p w14:paraId="29B46E49" w14:textId="77777777" w:rsidR="00270440" w:rsidRPr="00E23B54" w:rsidRDefault="00270440" w:rsidP="00695A09">
      <w:pPr>
        <w:jc w:val="right"/>
        <w:rPr>
          <w:rFonts w:ascii="Arial" w:hAnsi="Arial" w:cs="Arial"/>
          <w:b/>
          <w:sz w:val="36"/>
          <w:szCs w:val="36"/>
        </w:rPr>
      </w:pPr>
    </w:p>
    <w:p w14:paraId="09F7C2AF" w14:textId="1EB3180C" w:rsidR="00270440" w:rsidRPr="00E23B54" w:rsidRDefault="00270440" w:rsidP="00270440">
      <w:pPr>
        <w:jc w:val="center"/>
        <w:rPr>
          <w:rFonts w:ascii="Sitka Text" w:hAnsi="Sitka Text" w:cs="Arial"/>
          <w:b/>
        </w:rPr>
      </w:pPr>
      <w:r w:rsidRPr="00E23B54">
        <w:rPr>
          <w:rFonts w:ascii="Sitka Text" w:hAnsi="Sitka Text" w:cs="Arial"/>
          <w:b/>
        </w:rPr>
        <w:t xml:space="preserve">Grantový program </w:t>
      </w:r>
      <w:r w:rsidR="00E23B54" w:rsidRPr="00E23B54">
        <w:rPr>
          <w:rFonts w:ascii="Sitka Text" w:hAnsi="Sitka Text" w:cs="Arial"/>
          <w:b/>
        </w:rPr>
        <w:t>„Keď rozvoj je tvojím cieľom“</w:t>
      </w:r>
    </w:p>
    <w:p w14:paraId="43E83F29" w14:textId="7F76EA29" w:rsidR="00270440" w:rsidRPr="00270440" w:rsidRDefault="00270440" w:rsidP="00270440">
      <w:pPr>
        <w:jc w:val="center"/>
        <w:rPr>
          <w:rFonts w:ascii="Sitka Text" w:hAnsi="Sitka Text" w:cs="Arial"/>
          <w:b/>
          <w:caps/>
          <w:sz w:val="28"/>
          <w:szCs w:val="28"/>
        </w:rPr>
      </w:pPr>
      <w:r w:rsidRPr="00E23B54">
        <w:rPr>
          <w:rFonts w:ascii="Sitka Text" w:hAnsi="Sitka Text" w:cs="Arial"/>
          <w:b/>
          <w:caps/>
          <w:sz w:val="28"/>
          <w:szCs w:val="28"/>
        </w:rPr>
        <w:t>Záverečná správa o realizácii projektu</w:t>
      </w:r>
    </w:p>
    <w:p w14:paraId="353EF71D" w14:textId="77777777" w:rsidR="00E23B54" w:rsidRPr="00270440" w:rsidRDefault="00E23B54" w:rsidP="00270440">
      <w:pPr>
        <w:jc w:val="center"/>
        <w:rPr>
          <w:rFonts w:ascii="Sitka Text" w:hAnsi="Sitka Text" w:cs="Arial"/>
          <w:b/>
        </w:rPr>
      </w:pPr>
    </w:p>
    <w:tbl>
      <w:tblPr>
        <w:tblpPr w:leftFromText="141" w:rightFromText="141" w:vertAnchor="text" w:horzAnchor="margin" w:tblpX="-252" w:tblpY="35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74"/>
      </w:tblGrid>
      <w:tr w:rsidR="00AD4100" w:rsidRPr="00270440" w14:paraId="4C020030" w14:textId="77777777" w:rsidTr="00905366">
        <w:trPr>
          <w:trHeight w:val="567"/>
        </w:trPr>
        <w:tc>
          <w:tcPr>
            <w:tcW w:w="3044" w:type="dxa"/>
            <w:shd w:val="clear" w:color="auto" w:fill="auto"/>
          </w:tcPr>
          <w:p w14:paraId="7F72D86C" w14:textId="77777777" w:rsidR="00AD4100" w:rsidRPr="00E23B54" w:rsidRDefault="00144511" w:rsidP="00967E24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Názov projektu :</w:t>
            </w:r>
          </w:p>
        </w:tc>
        <w:tc>
          <w:tcPr>
            <w:tcW w:w="6974" w:type="dxa"/>
          </w:tcPr>
          <w:p w14:paraId="73E5A543" w14:textId="77777777" w:rsidR="00AD4100" w:rsidRPr="00270440" w:rsidRDefault="00AD4100" w:rsidP="00E23B54">
            <w:pPr>
              <w:rPr>
                <w:rFonts w:ascii="Sitka Text" w:hAnsi="Sitka Text" w:cs="Calibri"/>
                <w:sz w:val="20"/>
                <w:szCs w:val="20"/>
              </w:rPr>
            </w:pPr>
          </w:p>
        </w:tc>
      </w:tr>
      <w:tr w:rsidR="00AD4100" w:rsidRPr="00270440" w14:paraId="710E93C6" w14:textId="77777777" w:rsidTr="00905366">
        <w:trPr>
          <w:trHeight w:val="567"/>
        </w:trPr>
        <w:tc>
          <w:tcPr>
            <w:tcW w:w="3044" w:type="dxa"/>
            <w:shd w:val="clear" w:color="auto" w:fill="auto"/>
          </w:tcPr>
          <w:p w14:paraId="03CE0D3B" w14:textId="7A4A977C" w:rsidR="00AD4100" w:rsidRPr="00E23B54" w:rsidRDefault="00144511" w:rsidP="00967E24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Číslo Zmluvy o poskytnutí finančn</w:t>
            </w:r>
            <w:r w:rsid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ého príspevku:</w:t>
            </w:r>
          </w:p>
        </w:tc>
        <w:tc>
          <w:tcPr>
            <w:tcW w:w="6974" w:type="dxa"/>
          </w:tcPr>
          <w:p w14:paraId="12DE311B" w14:textId="77777777" w:rsidR="00AD4100" w:rsidRPr="00270440" w:rsidRDefault="00AD4100" w:rsidP="00E23B54">
            <w:pPr>
              <w:rPr>
                <w:rFonts w:ascii="Sitka Text" w:hAnsi="Sitka Text" w:cs="Calibri"/>
                <w:sz w:val="20"/>
                <w:szCs w:val="20"/>
              </w:rPr>
            </w:pPr>
          </w:p>
        </w:tc>
      </w:tr>
      <w:tr w:rsidR="00AD4100" w:rsidRPr="00270440" w14:paraId="3F0F150B" w14:textId="77777777" w:rsidTr="00905366">
        <w:trPr>
          <w:trHeight w:val="567"/>
        </w:trPr>
        <w:tc>
          <w:tcPr>
            <w:tcW w:w="3044" w:type="dxa"/>
            <w:shd w:val="clear" w:color="auto" w:fill="auto"/>
          </w:tcPr>
          <w:p w14:paraId="57481142" w14:textId="2CCE0AE2" w:rsidR="00AD4100" w:rsidRPr="00E23B54" w:rsidRDefault="00144511" w:rsidP="00967E24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 xml:space="preserve">Názov </w:t>
            </w:r>
            <w:r w:rsid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žiadat</w:t>
            </w: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eľa:</w:t>
            </w:r>
          </w:p>
        </w:tc>
        <w:tc>
          <w:tcPr>
            <w:tcW w:w="6974" w:type="dxa"/>
          </w:tcPr>
          <w:p w14:paraId="02CAF469" w14:textId="77777777" w:rsidR="00AD4100" w:rsidRPr="00270440" w:rsidRDefault="00AD4100" w:rsidP="00E23B54">
            <w:pPr>
              <w:rPr>
                <w:rFonts w:ascii="Sitka Text" w:hAnsi="Sitka Text" w:cs="Calibri"/>
                <w:sz w:val="20"/>
                <w:szCs w:val="20"/>
              </w:rPr>
            </w:pPr>
          </w:p>
        </w:tc>
      </w:tr>
      <w:tr w:rsidR="00AD4100" w:rsidRPr="00270440" w14:paraId="3AF641DB" w14:textId="77777777" w:rsidTr="00905366">
        <w:trPr>
          <w:trHeight w:val="567"/>
        </w:trPr>
        <w:tc>
          <w:tcPr>
            <w:tcW w:w="3044" w:type="dxa"/>
            <w:shd w:val="clear" w:color="auto" w:fill="auto"/>
          </w:tcPr>
          <w:p w14:paraId="40A729FB" w14:textId="77777777" w:rsidR="00AD4100" w:rsidRPr="00E23B54" w:rsidRDefault="00AD4100" w:rsidP="00967E24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Obdobie realizácie projektu:</w:t>
            </w:r>
          </w:p>
        </w:tc>
        <w:tc>
          <w:tcPr>
            <w:tcW w:w="6974" w:type="dxa"/>
          </w:tcPr>
          <w:p w14:paraId="68024AA3" w14:textId="77777777" w:rsidR="00AD4100" w:rsidRPr="00270440" w:rsidRDefault="00AD4100" w:rsidP="00E23B54">
            <w:pPr>
              <w:rPr>
                <w:rFonts w:ascii="Sitka Text" w:hAnsi="Sitka Text" w:cs="Calibri"/>
                <w:sz w:val="20"/>
                <w:szCs w:val="20"/>
              </w:rPr>
            </w:pPr>
          </w:p>
        </w:tc>
      </w:tr>
      <w:tr w:rsidR="00AD4100" w:rsidRPr="00270440" w14:paraId="0F44ABFE" w14:textId="77777777" w:rsidTr="00DF56F9">
        <w:trPr>
          <w:trHeight w:val="567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14:paraId="144944F4" w14:textId="77777777" w:rsidR="00AD4100" w:rsidRPr="00E23B54" w:rsidRDefault="00AD4100" w:rsidP="00967E24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Počet zapojených dobrovoľníkov: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59E708AD" w14:textId="77777777" w:rsidR="00AD4100" w:rsidRPr="00270440" w:rsidRDefault="00AD4100" w:rsidP="00E23B54">
            <w:pPr>
              <w:rPr>
                <w:rFonts w:ascii="Sitka Text" w:hAnsi="Sitka Text" w:cs="Calibri"/>
                <w:sz w:val="20"/>
                <w:szCs w:val="20"/>
              </w:rPr>
            </w:pPr>
          </w:p>
        </w:tc>
      </w:tr>
      <w:tr w:rsidR="00E23B54" w:rsidRPr="00270440" w14:paraId="79117319" w14:textId="77777777" w:rsidTr="00DF56F9">
        <w:trPr>
          <w:trHeight w:val="220"/>
        </w:trPr>
        <w:tc>
          <w:tcPr>
            <w:tcW w:w="10018" w:type="dxa"/>
            <w:gridSpan w:val="2"/>
            <w:tcBorders>
              <w:bottom w:val="nil"/>
            </w:tcBorders>
            <w:shd w:val="clear" w:color="auto" w:fill="auto"/>
          </w:tcPr>
          <w:p w14:paraId="0F52DDBE" w14:textId="64F106AE" w:rsidR="00905366" w:rsidRPr="00270440" w:rsidRDefault="00E23B54" w:rsidP="00905366">
            <w:pPr>
              <w:rPr>
                <w:rFonts w:ascii="Sitka Text" w:hAnsi="Sitka Text" w:cs="Calibri"/>
                <w:sz w:val="20"/>
                <w:szCs w:val="20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Naplnenie stanovených cieľov projektu:</w:t>
            </w:r>
          </w:p>
        </w:tc>
      </w:tr>
      <w:tr w:rsidR="00905366" w:rsidRPr="00270440" w14:paraId="24E6000E" w14:textId="77777777" w:rsidTr="00DF56F9">
        <w:trPr>
          <w:trHeight w:val="1502"/>
        </w:trPr>
        <w:tc>
          <w:tcPr>
            <w:tcW w:w="100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7EB4AB" w14:textId="77777777" w:rsidR="00905366" w:rsidRPr="00E23B54" w:rsidRDefault="00905366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</w:tc>
      </w:tr>
      <w:tr w:rsidR="00E23B54" w:rsidRPr="00270440" w14:paraId="764DA42B" w14:textId="77777777" w:rsidTr="00DF56F9">
        <w:trPr>
          <w:trHeight w:val="270"/>
        </w:trPr>
        <w:tc>
          <w:tcPr>
            <w:tcW w:w="10018" w:type="dxa"/>
            <w:gridSpan w:val="2"/>
            <w:tcBorders>
              <w:bottom w:val="nil"/>
            </w:tcBorders>
            <w:shd w:val="clear" w:color="auto" w:fill="auto"/>
          </w:tcPr>
          <w:p w14:paraId="464C405A" w14:textId="0C5857F5" w:rsidR="00E23B54" w:rsidRPr="00270440" w:rsidRDefault="00E23B54" w:rsidP="00905366">
            <w:pPr>
              <w:rPr>
                <w:rFonts w:ascii="Sitka Text" w:hAnsi="Sitka Text" w:cs="Calibri"/>
                <w:sz w:val="20"/>
                <w:szCs w:val="20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Popis realizácie projektu:</w:t>
            </w:r>
          </w:p>
        </w:tc>
      </w:tr>
      <w:tr w:rsidR="00905366" w:rsidRPr="00270440" w14:paraId="0804E5E6" w14:textId="77777777" w:rsidTr="00DF56F9">
        <w:trPr>
          <w:trHeight w:val="1897"/>
        </w:trPr>
        <w:tc>
          <w:tcPr>
            <w:tcW w:w="100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3A70C4" w14:textId="77777777" w:rsidR="00905366" w:rsidRPr="00E23B54" w:rsidRDefault="00905366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</w:tc>
      </w:tr>
      <w:tr w:rsidR="00E23B54" w:rsidRPr="00270440" w14:paraId="113670B5" w14:textId="77777777" w:rsidTr="00DF56F9">
        <w:trPr>
          <w:trHeight w:val="307"/>
        </w:trPr>
        <w:tc>
          <w:tcPr>
            <w:tcW w:w="10018" w:type="dxa"/>
            <w:gridSpan w:val="2"/>
            <w:tcBorders>
              <w:bottom w:val="nil"/>
            </w:tcBorders>
            <w:shd w:val="clear" w:color="auto" w:fill="auto"/>
          </w:tcPr>
          <w:p w14:paraId="1A78392F" w14:textId="587DCBCF" w:rsidR="00E23B54" w:rsidRPr="00270440" w:rsidRDefault="00E23B54" w:rsidP="00905366">
            <w:pPr>
              <w:rPr>
                <w:rFonts w:ascii="Sitka Text" w:hAnsi="Sitka Text" w:cs="Calibri"/>
                <w:sz w:val="20"/>
                <w:szCs w:val="20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Zabezpečenie udržateľnosti projektu:</w:t>
            </w:r>
          </w:p>
        </w:tc>
      </w:tr>
      <w:tr w:rsidR="00905366" w:rsidRPr="00270440" w14:paraId="383C5762" w14:textId="77777777" w:rsidTr="00DF56F9">
        <w:trPr>
          <w:trHeight w:val="1183"/>
        </w:trPr>
        <w:tc>
          <w:tcPr>
            <w:tcW w:w="100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10512" w14:textId="77777777" w:rsidR="00905366" w:rsidRPr="00E23B54" w:rsidRDefault="00905366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</w:tc>
      </w:tr>
      <w:tr w:rsidR="00905366" w:rsidRPr="00270440" w14:paraId="0A8947AA" w14:textId="77777777" w:rsidTr="00DF56F9">
        <w:trPr>
          <w:trHeight w:val="275"/>
        </w:trPr>
        <w:tc>
          <w:tcPr>
            <w:tcW w:w="10018" w:type="dxa"/>
            <w:gridSpan w:val="2"/>
            <w:tcBorders>
              <w:bottom w:val="nil"/>
            </w:tcBorders>
            <w:shd w:val="clear" w:color="auto" w:fill="auto"/>
          </w:tcPr>
          <w:p w14:paraId="1266BDBA" w14:textId="7C55FA1E" w:rsidR="00905366" w:rsidRPr="00905366" w:rsidRDefault="00905366" w:rsidP="00905366">
            <w:pPr>
              <w:rPr>
                <w:rFonts w:ascii="Sitka Text" w:hAnsi="Sitka Text" w:cs="Calibri"/>
                <w:sz w:val="20"/>
                <w:szCs w:val="20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Propagácia</w:t>
            </w:r>
            <w:r>
              <w:rPr>
                <w:rFonts w:ascii="Sitka Text" w:hAnsi="Sitka Text" w:cs="Calibri"/>
                <w:bCs/>
                <w:iCs/>
                <w:sz w:val="18"/>
                <w:szCs w:val="18"/>
              </w:rPr>
              <w:t xml:space="preserve"> </w:t>
            </w:r>
            <w:r w:rsidRPr="00E23B54">
              <w:rPr>
                <w:rFonts w:ascii="Sitka Text" w:hAnsi="Sitka Text" w:cs="Calibri"/>
                <w:bCs/>
                <w:i/>
                <w:sz w:val="16"/>
                <w:szCs w:val="16"/>
              </w:rPr>
              <w:t>(kde a kedy a akou formou bola zabezpečená propagácia projektu)</w:t>
            </w:r>
            <w:r>
              <w:rPr>
                <w:rFonts w:ascii="Sitka Text" w:hAnsi="Sitka Text" w:cs="Calibri"/>
                <w:bCs/>
                <w:i/>
                <w:sz w:val="16"/>
                <w:szCs w:val="16"/>
              </w:rPr>
              <w:t>:</w:t>
            </w:r>
          </w:p>
        </w:tc>
      </w:tr>
      <w:tr w:rsidR="00905366" w:rsidRPr="00270440" w14:paraId="37E7F3B9" w14:textId="77777777" w:rsidTr="00DF56F9">
        <w:trPr>
          <w:trHeight w:val="1696"/>
        </w:trPr>
        <w:tc>
          <w:tcPr>
            <w:tcW w:w="100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64A3AD" w14:textId="77777777" w:rsidR="00905366" w:rsidRPr="00E23B54" w:rsidRDefault="00905366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</w:tc>
      </w:tr>
      <w:tr w:rsidR="00905366" w:rsidRPr="00270440" w14:paraId="1C698EB1" w14:textId="77777777" w:rsidTr="00DF56F9">
        <w:trPr>
          <w:trHeight w:val="281"/>
        </w:trPr>
        <w:tc>
          <w:tcPr>
            <w:tcW w:w="10018" w:type="dxa"/>
            <w:gridSpan w:val="2"/>
            <w:tcBorders>
              <w:bottom w:val="nil"/>
            </w:tcBorders>
            <w:shd w:val="clear" w:color="auto" w:fill="auto"/>
          </w:tcPr>
          <w:p w14:paraId="4EDD5743" w14:textId="323704E2" w:rsidR="00905366" w:rsidRPr="00270440" w:rsidRDefault="00905366" w:rsidP="00905366">
            <w:pPr>
              <w:rPr>
                <w:rFonts w:ascii="Sitka Text" w:hAnsi="Sitka Text" w:cs="Calibri"/>
                <w:sz w:val="20"/>
                <w:szCs w:val="20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Popis vykonanej dobrovoľníckej práce:</w:t>
            </w:r>
          </w:p>
        </w:tc>
      </w:tr>
      <w:tr w:rsidR="00905366" w:rsidRPr="00270440" w14:paraId="7377F10B" w14:textId="77777777" w:rsidTr="00DF56F9">
        <w:trPr>
          <w:trHeight w:val="1417"/>
        </w:trPr>
        <w:tc>
          <w:tcPr>
            <w:tcW w:w="100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3B7157" w14:textId="77777777" w:rsidR="00905366" w:rsidRPr="00E23B54" w:rsidRDefault="00905366" w:rsidP="00967E24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</w:tc>
      </w:tr>
      <w:tr w:rsidR="00905366" w:rsidRPr="00270440" w14:paraId="4E63742B" w14:textId="77777777" w:rsidTr="00DF56F9">
        <w:trPr>
          <w:trHeight w:val="259"/>
        </w:trPr>
        <w:tc>
          <w:tcPr>
            <w:tcW w:w="10018" w:type="dxa"/>
            <w:gridSpan w:val="2"/>
            <w:tcBorders>
              <w:bottom w:val="nil"/>
            </w:tcBorders>
            <w:shd w:val="clear" w:color="auto" w:fill="auto"/>
          </w:tcPr>
          <w:p w14:paraId="6D6ECAB5" w14:textId="03C31132" w:rsidR="00905366" w:rsidRPr="00905366" w:rsidRDefault="00905366" w:rsidP="00905366">
            <w:pPr>
              <w:rPr>
                <w:rFonts w:ascii="Sitka Text" w:hAnsi="Sitka Text" w:cs="Calibri"/>
                <w:bCs/>
                <w:iCs/>
                <w:sz w:val="20"/>
                <w:szCs w:val="20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lastRenderedPageBreak/>
              <w:t>Prílohy</w:t>
            </w:r>
            <w:r>
              <w:rPr>
                <w:rFonts w:ascii="Sitka Text" w:hAnsi="Sitka Text" w:cs="Calibri"/>
                <w:bCs/>
                <w:iCs/>
                <w:sz w:val="18"/>
                <w:szCs w:val="18"/>
              </w:rPr>
              <w:t xml:space="preserve"> </w:t>
            </w:r>
            <w:r w:rsidRPr="00E23B54">
              <w:rPr>
                <w:rFonts w:ascii="Sitka Text" w:hAnsi="Sitka Text" w:cs="Calibri"/>
                <w:bCs/>
                <w:i/>
                <w:sz w:val="16"/>
                <w:szCs w:val="16"/>
              </w:rPr>
              <w:t>(vypísať, napr. prezenčné listiny, letáky, atď.)</w:t>
            </w:r>
            <w:r>
              <w:rPr>
                <w:rFonts w:ascii="Sitka Text" w:hAnsi="Sitka Text" w:cs="Calibri"/>
                <w:bCs/>
                <w:i/>
                <w:sz w:val="16"/>
                <w:szCs w:val="16"/>
              </w:rPr>
              <w:t xml:space="preserve"> </w:t>
            </w:r>
            <w:r w:rsidRPr="00E23B54">
              <w:rPr>
                <w:rFonts w:ascii="Sitka Text" w:hAnsi="Sitka Text" w:cs="Calibri"/>
                <w:b/>
                <w:i/>
                <w:sz w:val="16"/>
                <w:szCs w:val="16"/>
              </w:rPr>
              <w:t>Fotodokumentácia v elektronickej podobe na CD (povinná)</w:t>
            </w:r>
          </w:p>
        </w:tc>
      </w:tr>
      <w:tr w:rsidR="00905366" w:rsidRPr="00270440" w14:paraId="4D8886EB" w14:textId="77777777" w:rsidTr="00DF56F9">
        <w:trPr>
          <w:trHeight w:val="1417"/>
        </w:trPr>
        <w:tc>
          <w:tcPr>
            <w:tcW w:w="10018" w:type="dxa"/>
            <w:gridSpan w:val="2"/>
            <w:tcBorders>
              <w:top w:val="nil"/>
            </w:tcBorders>
            <w:shd w:val="clear" w:color="auto" w:fill="auto"/>
          </w:tcPr>
          <w:p w14:paraId="17204F22" w14:textId="77777777" w:rsidR="00905366" w:rsidRPr="00E23B54" w:rsidRDefault="00905366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</w:tc>
      </w:tr>
      <w:tr w:rsidR="00C676C0" w:rsidRPr="00270440" w14:paraId="3C84E7CF" w14:textId="77777777" w:rsidTr="00905366">
        <w:trPr>
          <w:trHeight w:val="960"/>
        </w:trPr>
        <w:tc>
          <w:tcPr>
            <w:tcW w:w="3044" w:type="dxa"/>
            <w:shd w:val="clear" w:color="auto" w:fill="auto"/>
          </w:tcPr>
          <w:p w14:paraId="55193B3A" w14:textId="584F86F7" w:rsidR="00C676C0" w:rsidRPr="00E23B54" w:rsidRDefault="00967E24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Vypracoval</w:t>
            </w:r>
            <w:r w:rsid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 xml:space="preserve"> </w:t>
            </w:r>
            <w:r w:rsidR="00C676C0" w:rsidRPr="00E23B54">
              <w:rPr>
                <w:rFonts w:ascii="Sitka Text" w:hAnsi="Sitka Text" w:cs="Calibri"/>
                <w:bCs/>
                <w:iCs/>
                <w:sz w:val="16"/>
                <w:szCs w:val="16"/>
              </w:rPr>
              <w:t>(meno a priezvisko):</w:t>
            </w:r>
          </w:p>
          <w:p w14:paraId="4401F1F8" w14:textId="77777777" w:rsidR="00D262C4" w:rsidRPr="00E23B54" w:rsidRDefault="00D262C4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</w:p>
          <w:p w14:paraId="19AC7F07" w14:textId="77777777" w:rsidR="00C676C0" w:rsidRPr="00E23B54" w:rsidRDefault="00C676C0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Podpis:</w:t>
            </w:r>
          </w:p>
          <w:p w14:paraId="0991F169" w14:textId="77777777" w:rsidR="00C676C0" w:rsidRPr="00E23B54" w:rsidRDefault="00C676C0" w:rsidP="00905366">
            <w:pPr>
              <w:rPr>
                <w:rFonts w:ascii="Sitka Text" w:hAnsi="Sitka Text" w:cs="Calibri"/>
                <w:bCs/>
                <w:iCs/>
                <w:sz w:val="18"/>
                <w:szCs w:val="18"/>
              </w:rPr>
            </w:pPr>
            <w:r w:rsidRPr="00E23B54">
              <w:rPr>
                <w:rFonts w:ascii="Sitka Text" w:hAnsi="Sitka Text" w:cs="Calibri"/>
                <w:bCs/>
                <w:iCs/>
                <w:sz w:val="18"/>
                <w:szCs w:val="18"/>
              </w:rPr>
              <w:t>Dátum:</w:t>
            </w:r>
          </w:p>
        </w:tc>
        <w:tc>
          <w:tcPr>
            <w:tcW w:w="6974" w:type="dxa"/>
          </w:tcPr>
          <w:p w14:paraId="3EE6EFA8" w14:textId="77777777" w:rsidR="00C676C0" w:rsidRPr="00270440" w:rsidRDefault="00C676C0" w:rsidP="00E23B54">
            <w:pPr>
              <w:rPr>
                <w:rFonts w:ascii="Sitka Text" w:hAnsi="Sitka Text" w:cs="Calibri"/>
                <w:sz w:val="20"/>
                <w:szCs w:val="20"/>
              </w:rPr>
            </w:pPr>
          </w:p>
        </w:tc>
      </w:tr>
    </w:tbl>
    <w:p w14:paraId="51BDB9A1" w14:textId="77777777" w:rsidR="00464C65" w:rsidRPr="00270440" w:rsidRDefault="00464C65" w:rsidP="00A75069">
      <w:pPr>
        <w:rPr>
          <w:rFonts w:ascii="Sitka Text" w:hAnsi="Sitka Text"/>
          <w:i/>
        </w:rPr>
      </w:pPr>
    </w:p>
    <w:sectPr w:rsidR="00464C65" w:rsidRPr="00270440" w:rsidSect="00DF56F9">
      <w:headerReference w:type="first" r:id="rId7"/>
      <w:pgSz w:w="11906" w:h="16838"/>
      <w:pgMar w:top="1843" w:right="1417" w:bottom="993" w:left="141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688E0" w14:textId="77777777" w:rsidR="001E207A" w:rsidRDefault="001E207A" w:rsidP="00170135">
      <w:r>
        <w:separator/>
      </w:r>
    </w:p>
  </w:endnote>
  <w:endnote w:type="continuationSeparator" w:id="0">
    <w:p w14:paraId="66FF9CAC" w14:textId="77777777" w:rsidR="001E207A" w:rsidRDefault="001E207A" w:rsidP="001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19D5E" w14:textId="77777777" w:rsidR="001E207A" w:rsidRDefault="001E207A" w:rsidP="00170135">
      <w:r>
        <w:separator/>
      </w:r>
    </w:p>
  </w:footnote>
  <w:footnote w:type="continuationSeparator" w:id="0">
    <w:p w14:paraId="48D24CCD" w14:textId="77777777" w:rsidR="001E207A" w:rsidRDefault="001E207A" w:rsidP="001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DAF8" w14:textId="77777777" w:rsidR="00270440" w:rsidRDefault="00270440" w:rsidP="00270440">
    <w:pPr>
      <w:widowControl w:val="0"/>
      <w:jc w:val="right"/>
      <w:rPr>
        <w:rFonts w:ascii="Sitka Text" w:hAnsi="Sitka Text" w:cs="Segoe UI Semilight"/>
        <w:b/>
        <w:bCs/>
        <w:sz w:val="28"/>
        <w:szCs w:val="28"/>
      </w:rPr>
    </w:pPr>
    <w:r>
      <w:rPr>
        <w:rFonts w:ascii="Bookman Old Style" w:hAnsi="Bookman Old Style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B1D0A9F" wp14:editId="242D7D29">
          <wp:simplePos x="0" y="0"/>
          <wp:positionH relativeFrom="margin">
            <wp:posOffset>-635</wp:posOffset>
          </wp:positionH>
          <wp:positionV relativeFrom="paragraph">
            <wp:posOffset>-252730</wp:posOffset>
          </wp:positionV>
          <wp:extent cx="1080000" cy="1101368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C22AD" w14:textId="77777777" w:rsidR="00270440" w:rsidRDefault="00270440" w:rsidP="00270440">
    <w:pPr>
      <w:widowControl w:val="0"/>
      <w:jc w:val="right"/>
      <w:rPr>
        <w:rFonts w:ascii="Sitka Text" w:hAnsi="Sitka Text" w:cs="Segoe UI Semilight"/>
        <w:b/>
        <w:bCs/>
        <w:sz w:val="28"/>
        <w:szCs w:val="28"/>
      </w:rPr>
    </w:pPr>
  </w:p>
  <w:p w14:paraId="1DDB24BC" w14:textId="77777777" w:rsidR="00270440" w:rsidRPr="00147264" w:rsidRDefault="00270440" w:rsidP="00270440">
    <w:pPr>
      <w:widowControl w:val="0"/>
      <w:jc w:val="right"/>
      <w:rPr>
        <w:rFonts w:ascii="Sitka Text" w:hAnsi="Sitka Text" w:cs="Segoe UI Semilight"/>
        <w:b/>
        <w:bCs/>
        <w:sz w:val="28"/>
        <w:szCs w:val="28"/>
      </w:rPr>
    </w:pPr>
    <w:r w:rsidRPr="00147264">
      <w:rPr>
        <w:rFonts w:ascii="Sitka Text" w:hAnsi="Sitka Text" w:cs="Segoe UI Semilight"/>
        <w:b/>
        <w:bCs/>
        <w:sz w:val="28"/>
        <w:szCs w:val="28"/>
      </w:rPr>
      <w:t>...keď rozvoj je tvojím cieľom</w:t>
    </w:r>
  </w:p>
  <w:p w14:paraId="3F699FE9" w14:textId="6D148657" w:rsidR="003466B9" w:rsidRPr="00677C91" w:rsidRDefault="003466B9" w:rsidP="00677C9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E09"/>
    <w:rsid w:val="00002C9A"/>
    <w:rsid w:val="00012992"/>
    <w:rsid w:val="000879FA"/>
    <w:rsid w:val="000A3253"/>
    <w:rsid w:val="000F71F7"/>
    <w:rsid w:val="00140A21"/>
    <w:rsid w:val="00144511"/>
    <w:rsid w:val="00160747"/>
    <w:rsid w:val="00170135"/>
    <w:rsid w:val="001E207A"/>
    <w:rsid w:val="001F3730"/>
    <w:rsid w:val="002139AE"/>
    <w:rsid w:val="00224281"/>
    <w:rsid w:val="00270440"/>
    <w:rsid w:val="00293B92"/>
    <w:rsid w:val="002A1FBA"/>
    <w:rsid w:val="002D0BBF"/>
    <w:rsid w:val="002D0EBA"/>
    <w:rsid w:val="002E0E36"/>
    <w:rsid w:val="002E134E"/>
    <w:rsid w:val="003466B9"/>
    <w:rsid w:val="00365BA5"/>
    <w:rsid w:val="003B0849"/>
    <w:rsid w:val="00464C65"/>
    <w:rsid w:val="0047453F"/>
    <w:rsid w:val="004C7547"/>
    <w:rsid w:val="00516D26"/>
    <w:rsid w:val="00546DEF"/>
    <w:rsid w:val="005D7687"/>
    <w:rsid w:val="0063018A"/>
    <w:rsid w:val="006455E9"/>
    <w:rsid w:val="00677C91"/>
    <w:rsid w:val="00686CF1"/>
    <w:rsid w:val="006C125F"/>
    <w:rsid w:val="00733A0A"/>
    <w:rsid w:val="00733AC9"/>
    <w:rsid w:val="007D13AC"/>
    <w:rsid w:val="007D794B"/>
    <w:rsid w:val="007E15B2"/>
    <w:rsid w:val="008438C3"/>
    <w:rsid w:val="00865C51"/>
    <w:rsid w:val="008775E1"/>
    <w:rsid w:val="008B7EF3"/>
    <w:rsid w:val="008F7E09"/>
    <w:rsid w:val="00905366"/>
    <w:rsid w:val="009205AF"/>
    <w:rsid w:val="009542D8"/>
    <w:rsid w:val="00967E24"/>
    <w:rsid w:val="0097038E"/>
    <w:rsid w:val="00983833"/>
    <w:rsid w:val="009A10E5"/>
    <w:rsid w:val="009D2A02"/>
    <w:rsid w:val="00A41B44"/>
    <w:rsid w:val="00A53D7F"/>
    <w:rsid w:val="00A65C26"/>
    <w:rsid w:val="00A75069"/>
    <w:rsid w:val="00A87FF0"/>
    <w:rsid w:val="00AD4100"/>
    <w:rsid w:val="00AE58C1"/>
    <w:rsid w:val="00B26D2F"/>
    <w:rsid w:val="00B345EF"/>
    <w:rsid w:val="00B43848"/>
    <w:rsid w:val="00C010A2"/>
    <w:rsid w:val="00C2058B"/>
    <w:rsid w:val="00C41CBB"/>
    <w:rsid w:val="00C676C0"/>
    <w:rsid w:val="00D262C4"/>
    <w:rsid w:val="00D4442E"/>
    <w:rsid w:val="00D90264"/>
    <w:rsid w:val="00DA72F5"/>
    <w:rsid w:val="00DF4848"/>
    <w:rsid w:val="00DF56F9"/>
    <w:rsid w:val="00E078CC"/>
    <w:rsid w:val="00E23B54"/>
    <w:rsid w:val="00E60FAD"/>
    <w:rsid w:val="00E7503C"/>
    <w:rsid w:val="00E941A0"/>
    <w:rsid w:val="00E96F76"/>
    <w:rsid w:val="00EF72BC"/>
    <w:rsid w:val="00F1185B"/>
    <w:rsid w:val="00F2533F"/>
    <w:rsid w:val="00F5240C"/>
    <w:rsid w:val="00F56564"/>
    <w:rsid w:val="00F90E14"/>
    <w:rsid w:val="00FB2BA8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D9B01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F7E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qFormat/>
    <w:rsid w:val="008F7E09"/>
    <w:pPr>
      <w:jc w:val="center"/>
    </w:pPr>
    <w:rPr>
      <w:sz w:val="52"/>
    </w:rPr>
  </w:style>
  <w:style w:type="paragraph" w:customStyle="1" w:styleId="a">
    <w:basedOn w:val="Normlny"/>
    <w:rsid w:val="008F7E0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uiPriority w:val="99"/>
    <w:rsid w:val="00F90E14"/>
    <w:rPr>
      <w:color w:val="0000FF"/>
      <w:u w:val="single"/>
    </w:rPr>
  </w:style>
  <w:style w:type="table" w:styleId="Mriekatabuky">
    <w:name w:val="Table Grid"/>
    <w:basedOn w:val="Normlnatabuka"/>
    <w:rsid w:val="00AD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1701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013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1701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013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A7506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75069"/>
  </w:style>
  <w:style w:type="character" w:styleId="Odkaznapoznmkupodiarou">
    <w:name w:val="footnote reference"/>
    <w:basedOn w:val="Predvolenpsmoodseku"/>
    <w:semiHidden/>
    <w:unhideWhenUsed/>
    <w:rsid w:val="00A75069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B345E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345EF"/>
  </w:style>
  <w:style w:type="character" w:styleId="Odkaznavysvetlivku">
    <w:name w:val="endnote reference"/>
    <w:basedOn w:val="Predvolenpsmoodseku"/>
    <w:semiHidden/>
    <w:unhideWhenUsed/>
    <w:rsid w:val="00B345E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C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9ED0-CCBA-4701-A69D-2050405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á správa o projekte</vt:lpstr>
      <vt:lpstr>Záverečná správa o projekte</vt:lpstr>
    </vt:vector>
  </TitlesOfParts>
  <Company>IPS-Horehroni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správa o projekte</dc:title>
  <dc:subject>Grantová výzva</dc:subject>
  <dc:creator>Partnerstvo MP-ČH</dc:creator>
  <cp:lastModifiedBy>Janka Rončáková</cp:lastModifiedBy>
  <cp:revision>16</cp:revision>
  <dcterms:created xsi:type="dcterms:W3CDTF">2018-07-17T06:22:00Z</dcterms:created>
  <dcterms:modified xsi:type="dcterms:W3CDTF">2024-05-23T18:40:00Z</dcterms:modified>
</cp:coreProperties>
</file>